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54C6" w14:textId="76B7C4EB" w:rsidR="00AA703C" w:rsidRDefault="00AB2DC2" w:rsidP="00D02C33">
      <w:pPr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 w:rsidR="0091041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595206" w:rsidRPr="00D02C3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号様式に添付</w:t>
      </w:r>
      <w:r w:rsidR="00404B0F" w:rsidRPr="005832D5">
        <w:rPr>
          <w:rFonts w:asciiTheme="majorEastAsia" w:eastAsiaTheme="majorEastAsia" w:hAnsiTheme="majorEastAsia" w:hint="eastAsia"/>
        </w:rPr>
        <w:t>）</w:t>
      </w:r>
    </w:p>
    <w:p w14:paraId="030A619D" w14:textId="1A5E26D2" w:rsidR="0019200A" w:rsidRPr="007537DF" w:rsidRDefault="0019200A" w:rsidP="007537DF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="00E21356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申請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する場合は、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="00E21356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とに補助事業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計画書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</w:t>
      </w:r>
      <w:r w:rsidR="00113AF2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提出ください。</w:t>
      </w:r>
    </w:p>
    <w:p w14:paraId="1F6E43CD" w14:textId="078BFF1D" w:rsidR="009A102B" w:rsidRPr="00BF28DE" w:rsidRDefault="00AB2DC2" w:rsidP="00A45C50">
      <w:pPr>
        <w:ind w:rightChars="20" w:right="42"/>
        <w:jc w:val="center"/>
        <w:rPr>
          <w:rFonts w:asciiTheme="majorEastAsia" w:eastAsiaTheme="majorEastAsia" w:hAnsiTheme="majorEastAsia"/>
          <w:kern w:val="0"/>
          <w:szCs w:val="21"/>
        </w:rPr>
      </w:pPr>
      <w:r w:rsidRPr="00D02C33">
        <w:rPr>
          <w:rFonts w:asciiTheme="majorEastAsia" w:eastAsiaTheme="majorEastAsia" w:hAnsiTheme="majorEastAsia" w:hint="eastAsia"/>
          <w:kern w:val="0"/>
          <w:sz w:val="28"/>
        </w:rPr>
        <w:t>補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助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</w:p>
    <w:p w14:paraId="2CFD38A3" w14:textId="550FF0E9" w:rsidR="00EC0F80" w:rsidRPr="00BF28DE" w:rsidRDefault="00AF2E6A" w:rsidP="00EC0F80">
      <w:pPr>
        <w:ind w:rightChars="20" w:right="42"/>
        <w:rPr>
          <w:rFonts w:asciiTheme="majorEastAsia" w:eastAsiaTheme="majorEastAsia" w:hAnsiTheme="majorEastAsia"/>
          <w:kern w:val="0"/>
          <w:szCs w:val="21"/>
        </w:rPr>
      </w:pPr>
      <w:r w:rsidRPr="00BF28DE">
        <w:rPr>
          <w:rFonts w:asciiTheme="majorEastAsia" w:eastAsiaTheme="majorEastAsia" w:hAnsiTheme="majorEastAsia" w:hint="eastAsia"/>
          <w:kern w:val="0"/>
          <w:szCs w:val="21"/>
        </w:rPr>
        <w:t xml:space="preserve">１　</w:t>
      </w:r>
      <w:r w:rsidR="00E819AE" w:rsidRPr="00BF28DE">
        <w:rPr>
          <w:rFonts w:asciiTheme="majorEastAsia" w:eastAsiaTheme="majorEastAsia" w:hAnsiTheme="majorEastAsia" w:hint="eastAsia"/>
          <w:kern w:val="0"/>
          <w:szCs w:val="21"/>
        </w:rPr>
        <w:t>申請者及び</w:t>
      </w:r>
      <w:r w:rsidR="0019200A" w:rsidRPr="00BF28DE">
        <w:rPr>
          <w:rFonts w:asciiTheme="majorEastAsia" w:eastAsiaTheme="majorEastAsia" w:hAnsiTheme="majorEastAsia" w:hint="eastAsia"/>
          <w:kern w:val="0"/>
          <w:szCs w:val="21"/>
        </w:rPr>
        <w:t>対象施設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417"/>
      </w:tblGrid>
      <w:tr w:rsidR="00E819AE" w:rsidRPr="001F1607" w14:paraId="11E5A98C" w14:textId="77777777" w:rsidTr="007537DF">
        <w:trPr>
          <w:cantSplit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5D60" w14:textId="1286AE80" w:rsidR="00E819AE" w:rsidRPr="008D29F6" w:rsidRDefault="00E819AE" w:rsidP="00EF0C7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2B55" w14:textId="4EB29087" w:rsidR="00E819AE" w:rsidRPr="00854DE2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54DE2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所在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0E4F" w14:textId="77777777" w:rsidR="00E819AE" w:rsidRPr="007537DF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819AE" w:rsidRPr="001F1607" w14:paraId="29FAB88C" w14:textId="77777777" w:rsidTr="007537DF">
        <w:trPr>
          <w:cantSplit/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0D83" w14:textId="53E11D98" w:rsidR="00E819AE" w:rsidRPr="001F1607" w:rsidRDefault="00E819AE" w:rsidP="00EF0C7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1DF9" w14:textId="4A78A322" w:rsidR="00E819AE" w:rsidRPr="008D29F6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名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9061" w14:textId="77777777" w:rsidR="00E819AE" w:rsidRPr="007537DF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C08CA" w:rsidRPr="001F1607" w14:paraId="2BDA1FA7" w14:textId="77777777" w:rsidTr="007537DF">
        <w:trPr>
          <w:cantSplit/>
          <w:trHeight w:val="42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B8AD14A" w14:textId="6B549F15" w:rsidR="00DC08CA" w:rsidRPr="001F1607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BEA62" w14:textId="3689F0D3" w:rsidR="00DC08CA" w:rsidRPr="008D29F6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所有形態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9E06" w14:textId="2519E050" w:rsidR="00DC08CA" w:rsidRPr="007537DF" w:rsidRDefault="00DC08CA" w:rsidP="007537DF">
            <w:pPr>
              <w:ind w:firstLineChars="800" w:firstLine="1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者にて所有　　・　　賃貸</w:t>
            </w:r>
          </w:p>
        </w:tc>
      </w:tr>
      <w:tr w:rsidR="00DC08CA" w:rsidRPr="001F1607" w14:paraId="4951CB8C" w14:textId="77777777" w:rsidTr="007537DF">
        <w:trPr>
          <w:cantSplit/>
          <w:trHeight w:val="41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9A05001" w14:textId="5F99F84E" w:rsidR="00DC08CA" w:rsidRPr="007537DF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9F228" w14:textId="1CA0A438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建物構造区分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C06D" w14:textId="77777777" w:rsidR="00DC08CA" w:rsidRPr="007537DF" w:rsidRDefault="00DC08CA" w:rsidP="007537DF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〔　　　　　　　〕造　　〔　　　　　　〕階建</w:t>
            </w:r>
          </w:p>
        </w:tc>
      </w:tr>
      <w:tr w:rsidR="00DC08CA" w:rsidRPr="001F1607" w14:paraId="6CF9D15A" w14:textId="77777777" w:rsidTr="00A45C50">
        <w:trPr>
          <w:cantSplit/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A8B" w14:textId="5DC9E17D" w:rsidR="00DC08CA" w:rsidRPr="001F1607" w:rsidRDefault="00DC08CA" w:rsidP="00FC2B8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E7C1" w14:textId="77777777" w:rsidR="00DC08CA" w:rsidRPr="008D29F6" w:rsidRDefault="00DC08CA" w:rsidP="00FC2B8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規模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2193" w14:textId="0459E422" w:rsidR="00E34FAF" w:rsidRPr="007537DF" w:rsidRDefault="00DC08CA" w:rsidP="00FC2B8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数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〔　　　　　　　〕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宿泊定員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〔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〕</w:t>
            </w:r>
          </w:p>
        </w:tc>
      </w:tr>
      <w:tr w:rsidR="00DC08CA" w:rsidRPr="001F1607" w14:paraId="2C380F33" w14:textId="77777777" w:rsidTr="007537DF">
        <w:trPr>
          <w:cantSplit/>
          <w:trHeight w:val="39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1D2DE5D" w14:textId="20C6B7B4" w:rsidR="00DC08CA" w:rsidRPr="007537DF" w:rsidRDefault="00C33E86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9679C" w14:textId="028248C4" w:rsidR="009D7B4E" w:rsidRPr="00854DE2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稼働率</w:t>
            </w:r>
            <w:r w:rsidR="00854DE2" w:rsidRPr="007537D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253A79">
              <w:rPr>
                <w:rFonts w:asciiTheme="majorEastAsia" w:eastAsiaTheme="majorEastAsia" w:hAnsiTheme="majorEastAsia" w:hint="eastAsia"/>
                <w:sz w:val="16"/>
                <w:szCs w:val="16"/>
              </w:rPr>
              <w:t>(直近１ヶ月)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8CA2" w14:textId="5B2E288B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196CF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="00986C3F"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〔　　　　　　　〕％</w:t>
            </w:r>
          </w:p>
        </w:tc>
      </w:tr>
      <w:tr w:rsidR="00DC08CA" w:rsidRPr="001F1607" w14:paraId="37CC6F26" w14:textId="77777777" w:rsidTr="007537DF">
        <w:trPr>
          <w:cantSplit/>
          <w:trHeight w:val="42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C71F675" w14:textId="14D6562F" w:rsidR="00DC08CA" w:rsidRPr="001F1607" w:rsidRDefault="00C33E86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７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08D15A" w14:textId="79DCBDDB" w:rsidR="00DC08CA" w:rsidRPr="008D29F6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資本金の額又は出資の総額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4449" w14:textId="246C761E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円</w:t>
            </w:r>
          </w:p>
        </w:tc>
      </w:tr>
      <w:tr w:rsidR="00DC08CA" w:rsidRPr="001F1607" w14:paraId="6513439A" w14:textId="77777777" w:rsidTr="007537DF">
        <w:trPr>
          <w:cantSplit/>
          <w:trHeight w:val="42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F0A89AD" w14:textId="26A4F83A" w:rsidR="00DC08CA" w:rsidRPr="001F1607" w:rsidRDefault="00C33E86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09DD1" w14:textId="45FC6D2C" w:rsidR="00DC08CA" w:rsidRPr="008D29F6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常時使用する従業員の数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5150" w14:textId="7FF517B5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人</w:t>
            </w:r>
          </w:p>
        </w:tc>
      </w:tr>
      <w:tr w:rsidR="00DC08CA" w:rsidRPr="001F1607" w14:paraId="7D69984F" w14:textId="77777777" w:rsidTr="007537DF">
        <w:trPr>
          <w:cantSplit/>
          <w:trHeight w:val="69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D12BEE4" w14:textId="4E5FDEDA" w:rsidR="00DC08CA" w:rsidRPr="001F1607" w:rsidRDefault="00C33E86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９</w:t>
            </w:r>
          </w:p>
        </w:tc>
        <w:tc>
          <w:tcPr>
            <w:tcW w:w="92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49EB7" w14:textId="0D963714" w:rsidR="003F1C49" w:rsidRPr="007537DF" w:rsidRDefault="00DC08CA" w:rsidP="00DC08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3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俗営業等の規制及び業務の適正化等に関する法律（昭和</w:t>
            </w:r>
            <w:r w:rsidRPr="007537DF">
              <w:rPr>
                <w:rFonts w:ascii="ＭＳ ゴシック" w:eastAsia="ＭＳ ゴシック" w:hAnsi="ＭＳ ゴシック"/>
                <w:sz w:val="20"/>
                <w:szCs w:val="20"/>
              </w:rPr>
              <w:t>23年法律第122号）</w:t>
            </w:r>
            <w:r w:rsidR="003F1C49" w:rsidRPr="003F1C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条第６項に規定する「店舗型性風俗特殊営業」を行っている店舗及びこれに類するもの</w:t>
            </w:r>
            <w:r w:rsidRPr="00753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はありません</w:t>
            </w:r>
            <w:r w:rsidR="001423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  <w:r w:rsidRPr="00753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F1C4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</w:t>
            </w:r>
            <w:r w:rsidRPr="00753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</w:tr>
      <w:bookmarkEnd w:id="0"/>
      <w:bookmarkEnd w:id="1"/>
      <w:bookmarkEnd w:id="2"/>
    </w:tbl>
    <w:p w14:paraId="64EFC5D2" w14:textId="77777777" w:rsidR="00B839ED" w:rsidRPr="007537DF" w:rsidRDefault="00B839ED" w:rsidP="00721CC2">
      <w:pPr>
        <w:spacing w:line="12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D84FEC6" w14:textId="47D43510" w:rsidR="00AE778F" w:rsidRPr="00BF28DE" w:rsidRDefault="00AE778F" w:rsidP="005E4116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 w:rsidRPr="00BF28DE">
        <w:rPr>
          <w:rFonts w:asciiTheme="majorEastAsia" w:eastAsiaTheme="majorEastAsia" w:hAnsiTheme="majorEastAsia" w:hint="eastAsia"/>
          <w:szCs w:val="21"/>
        </w:rPr>
        <w:t>２　旅行者の受</w:t>
      </w:r>
      <w:r w:rsidR="007104B8" w:rsidRPr="00BF28DE">
        <w:rPr>
          <w:rFonts w:asciiTheme="majorEastAsia" w:eastAsiaTheme="majorEastAsia" w:hAnsiTheme="majorEastAsia" w:hint="eastAsia"/>
          <w:szCs w:val="21"/>
        </w:rPr>
        <w:t>け</w:t>
      </w:r>
      <w:r w:rsidRPr="00BF28DE">
        <w:rPr>
          <w:rFonts w:asciiTheme="majorEastAsia" w:eastAsiaTheme="majorEastAsia" w:hAnsiTheme="majorEastAsia" w:hint="eastAsia"/>
          <w:szCs w:val="21"/>
        </w:rPr>
        <w:t>入</w:t>
      </w:r>
      <w:r w:rsidR="007104B8" w:rsidRPr="00BF28DE">
        <w:rPr>
          <w:rFonts w:asciiTheme="majorEastAsia" w:eastAsiaTheme="majorEastAsia" w:hAnsiTheme="majorEastAsia" w:hint="eastAsia"/>
          <w:szCs w:val="21"/>
        </w:rPr>
        <w:t>れ</w:t>
      </w:r>
      <w:r w:rsidRPr="00BF28DE">
        <w:rPr>
          <w:rFonts w:asciiTheme="majorEastAsia" w:eastAsiaTheme="majorEastAsia" w:hAnsiTheme="majorEastAsia" w:hint="eastAsia"/>
          <w:szCs w:val="21"/>
        </w:rPr>
        <w:t>に係る事業計画</w:t>
      </w:r>
    </w:p>
    <w:tbl>
      <w:tblPr>
        <w:tblStyle w:val="a4"/>
        <w:tblW w:w="9810" w:type="dxa"/>
        <w:tblInd w:w="108" w:type="dxa"/>
        <w:tblLook w:val="04A0" w:firstRow="1" w:lastRow="0" w:firstColumn="1" w:lastColumn="0" w:noHBand="0" w:noVBand="1"/>
      </w:tblPr>
      <w:tblGrid>
        <w:gridCol w:w="3260"/>
        <w:gridCol w:w="6550"/>
      </w:tblGrid>
      <w:tr w:rsidR="005E4116" w:rsidRPr="005E4116" w14:paraId="7C6A0E10" w14:textId="77777777" w:rsidTr="00A45C50">
        <w:trPr>
          <w:trHeight w:val="1450"/>
        </w:trPr>
        <w:tc>
          <w:tcPr>
            <w:tcW w:w="3260" w:type="dxa"/>
            <w:vAlign w:val="center"/>
          </w:tcPr>
          <w:p w14:paraId="2CD99A61" w14:textId="4D136BFF" w:rsidR="002214D8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旅行者の受け入れに</w:t>
            </w:r>
            <w:r w:rsidR="002214D8">
              <w:rPr>
                <w:rFonts w:asciiTheme="majorEastAsia" w:eastAsiaTheme="majorEastAsia" w:hAnsiTheme="majorEastAsia" w:hint="eastAsia"/>
                <w:sz w:val="20"/>
                <w:szCs w:val="20"/>
              </w:rPr>
              <w:t>係る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現状と</w:t>
            </w:r>
          </w:p>
          <w:p w14:paraId="522EEAF0" w14:textId="62D1FCBC" w:rsidR="005E4116" w:rsidRPr="005E4116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分析</w:t>
            </w:r>
          </w:p>
        </w:tc>
        <w:tc>
          <w:tcPr>
            <w:tcW w:w="6550" w:type="dxa"/>
            <w:vAlign w:val="center"/>
          </w:tcPr>
          <w:p w14:paraId="495DAE69" w14:textId="77777777" w:rsidR="005E4116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796EC9D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6600C85" w14:textId="39C67844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E009715" w14:textId="47B0B3F4" w:rsidR="00253A79" w:rsidRDefault="00253A79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0F481BD" w14:textId="77777777" w:rsidR="00253A79" w:rsidRDefault="00253A79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DF4721D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CF7E070" w14:textId="3502CEC1" w:rsidR="00E34FAF" w:rsidRPr="005E4116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E4116" w:rsidRPr="005E4116" w14:paraId="0498F8D6" w14:textId="77777777" w:rsidTr="007537DF">
        <w:trPr>
          <w:trHeight w:val="704"/>
        </w:trPr>
        <w:tc>
          <w:tcPr>
            <w:tcW w:w="3260" w:type="dxa"/>
            <w:vAlign w:val="center"/>
          </w:tcPr>
          <w:p w14:paraId="0BAA72E1" w14:textId="7D22FB9C" w:rsidR="006F1D8F" w:rsidRDefault="006F1D8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旅行者の受け入れに係る</w:t>
            </w:r>
          </w:p>
          <w:p w14:paraId="2505C6FB" w14:textId="77777777" w:rsidR="005E4116" w:rsidRPr="005E4116" w:rsidRDefault="006F1D8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今後の目標と取組予定の事業</w:t>
            </w:r>
          </w:p>
        </w:tc>
        <w:tc>
          <w:tcPr>
            <w:tcW w:w="6550" w:type="dxa"/>
            <w:vAlign w:val="center"/>
          </w:tcPr>
          <w:p w14:paraId="0F5781B1" w14:textId="77777777" w:rsidR="005E4116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210881A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50FCE0A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89C7486" w14:textId="1F22114B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8FE37B8" w14:textId="4BAC8701" w:rsidR="00253A79" w:rsidRDefault="00253A79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4C40044" w14:textId="77777777" w:rsidR="00253A79" w:rsidRDefault="00253A79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99B8D59" w14:textId="7247183A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13D9342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9AF4939" w14:textId="2A134B54" w:rsidR="00E34FAF" w:rsidRPr="005E4116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747A8DD" w14:textId="77777777" w:rsidR="00B86568" w:rsidRDefault="00B86568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</w:p>
    <w:p w14:paraId="008EAF0D" w14:textId="421B980B" w:rsidR="00AE105C" w:rsidRDefault="000C3B6F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B13DD5">
        <w:rPr>
          <w:rFonts w:asciiTheme="majorEastAsia" w:eastAsiaTheme="majorEastAsia" w:hAnsiTheme="majorEastAsia" w:hint="eastAsia"/>
        </w:rPr>
        <w:t xml:space="preserve">　交付申請額</w:t>
      </w:r>
    </w:p>
    <w:p w14:paraId="61DE372D" w14:textId="1BB1E961" w:rsidR="00B13DD5" w:rsidRDefault="00B13DD5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7537DF">
        <w:rPr>
          <w:rFonts w:asciiTheme="majorEastAsia" w:eastAsiaTheme="majorEastAsia" w:hAnsiTheme="majorEastAsia" w:hint="eastAsia"/>
          <w:u w:val="single"/>
        </w:rPr>
        <w:t xml:space="preserve">金　　　　　　</w:t>
      </w:r>
      <w:r w:rsidR="00C81660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7537DF">
        <w:rPr>
          <w:rFonts w:asciiTheme="majorEastAsia" w:eastAsiaTheme="majorEastAsia" w:hAnsiTheme="majorEastAsia" w:hint="eastAsia"/>
          <w:u w:val="single"/>
        </w:rPr>
        <w:t xml:space="preserve">　</w:t>
      </w:r>
      <w:r w:rsidR="00C81660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7537DF">
        <w:rPr>
          <w:rFonts w:asciiTheme="majorEastAsia" w:eastAsiaTheme="majorEastAsia" w:hAnsiTheme="majorEastAsia" w:hint="eastAsia"/>
          <w:u w:val="single"/>
        </w:rPr>
        <w:t>円</w:t>
      </w:r>
      <w:r w:rsidR="00C81660">
        <w:rPr>
          <w:rFonts w:asciiTheme="majorEastAsia" w:eastAsiaTheme="majorEastAsia" w:hAnsiTheme="majorEastAsia" w:hint="eastAsia"/>
          <w:u w:val="single"/>
        </w:rPr>
        <w:t xml:space="preserve">　</w:t>
      </w:r>
    </w:p>
    <w:p w14:paraId="4975A7BD" w14:textId="39CED62F" w:rsidR="000C3B6F" w:rsidRPr="007537DF" w:rsidRDefault="00A45C50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46D3C" wp14:editId="4C3F7916">
                <wp:simplePos x="0" y="0"/>
                <wp:positionH relativeFrom="column">
                  <wp:posOffset>80010</wp:posOffset>
                </wp:positionH>
                <wp:positionV relativeFrom="paragraph">
                  <wp:posOffset>572135</wp:posOffset>
                </wp:positionV>
                <wp:extent cx="6238875" cy="16287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628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8444D" id="正方形/長方形 1" o:spid="_x0000_s1026" style="position:absolute;left:0;text-align:left;margin-left:6.3pt;margin-top:45.05pt;width:491.2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" filled="f" strokecolor="black [3213]" strokeweight="1pt"/>
            </w:pict>
          </mc:Fallback>
        </mc:AlternateContent>
      </w:r>
      <w:r w:rsidR="001C21E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8A4BD" wp14:editId="75B587A3">
                <wp:simplePos x="0" y="0"/>
                <wp:positionH relativeFrom="column">
                  <wp:posOffset>-278130</wp:posOffset>
                </wp:positionH>
                <wp:positionV relativeFrom="paragraph">
                  <wp:posOffset>549910</wp:posOffset>
                </wp:positionV>
                <wp:extent cx="1819275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96363" w14:textId="1FC3530D" w:rsidR="00222EEC" w:rsidRPr="00222EEC" w:rsidRDefault="00222EEC" w:rsidP="00222E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0"/>
                              </w:rPr>
                            </w:pPr>
                            <w:r w:rsidRPr="00222E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0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8A4BD" id="正方形/長方形 2" o:spid="_x0000_s1026" style="position:absolute;margin-left:-21.9pt;margin-top:43.3pt;width:143.2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" filled="f" stroked="f" strokeweight="2pt">
                <v:textbox>
                  <w:txbxContent>
                    <w:p w14:paraId="2F896363" w14:textId="1FC3530D" w:rsidR="00222EEC" w:rsidRPr="00222EEC" w:rsidRDefault="00222EEC" w:rsidP="00222EE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0"/>
                        </w:rPr>
                      </w:pPr>
                      <w:r w:rsidRPr="00222EEC">
                        <w:rPr>
                          <w:rFonts w:asciiTheme="majorEastAsia" w:eastAsiaTheme="majorEastAsia" w:hAnsiTheme="majorEastAsia" w:hint="eastAsia"/>
                          <w:sz w:val="16"/>
                          <w:szCs w:val="20"/>
                        </w:rPr>
                        <w:t>東京観光財団記入欄</w:t>
                      </w:r>
                    </w:p>
                  </w:txbxContent>
                </v:textbox>
              </v:rect>
            </w:pict>
          </mc:Fallback>
        </mc:AlternateContent>
      </w:r>
    </w:p>
    <w:sectPr w:rsidR="000C3B6F" w:rsidRPr="007537DF" w:rsidSect="00BF28DE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BC82" w14:textId="77777777" w:rsidR="002E332F" w:rsidRDefault="002E332F" w:rsidP="00D233A4">
      <w:r>
        <w:separator/>
      </w:r>
    </w:p>
  </w:endnote>
  <w:endnote w:type="continuationSeparator" w:id="0">
    <w:p w14:paraId="03B52872" w14:textId="77777777" w:rsidR="002E332F" w:rsidRDefault="002E332F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B0C5" w14:textId="77777777" w:rsidR="002E332F" w:rsidRDefault="002E332F" w:rsidP="00D233A4">
      <w:r>
        <w:separator/>
      </w:r>
    </w:p>
  </w:footnote>
  <w:footnote w:type="continuationSeparator" w:id="0">
    <w:p w14:paraId="6C6B76A5" w14:textId="77777777" w:rsidR="002E332F" w:rsidRDefault="002E332F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7096361">
    <w:abstractNumId w:val="0"/>
  </w:num>
  <w:num w:numId="2" w16cid:durableId="1750737718">
    <w:abstractNumId w:val="1"/>
  </w:num>
  <w:num w:numId="3" w16cid:durableId="955671781">
    <w:abstractNumId w:val="8"/>
  </w:num>
  <w:num w:numId="4" w16cid:durableId="822889193">
    <w:abstractNumId w:val="7"/>
  </w:num>
  <w:num w:numId="5" w16cid:durableId="1259866601">
    <w:abstractNumId w:val="6"/>
  </w:num>
  <w:num w:numId="6" w16cid:durableId="169612196">
    <w:abstractNumId w:val="2"/>
  </w:num>
  <w:num w:numId="7" w16cid:durableId="200553516">
    <w:abstractNumId w:val="3"/>
  </w:num>
  <w:num w:numId="8" w16cid:durableId="1600986295">
    <w:abstractNumId w:val="5"/>
  </w:num>
  <w:num w:numId="9" w16cid:durableId="492448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6A"/>
    <w:rsid w:val="00012E0B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0EFF"/>
    <w:rsid w:val="0005435F"/>
    <w:rsid w:val="0005679A"/>
    <w:rsid w:val="00065A42"/>
    <w:rsid w:val="0007178C"/>
    <w:rsid w:val="000717FE"/>
    <w:rsid w:val="00076880"/>
    <w:rsid w:val="00085188"/>
    <w:rsid w:val="00096238"/>
    <w:rsid w:val="000A408D"/>
    <w:rsid w:val="000A6C02"/>
    <w:rsid w:val="000A70DC"/>
    <w:rsid w:val="000B0BB6"/>
    <w:rsid w:val="000C3B6F"/>
    <w:rsid w:val="000C3F48"/>
    <w:rsid w:val="000D1A03"/>
    <w:rsid w:val="000D330D"/>
    <w:rsid w:val="000E44C2"/>
    <w:rsid w:val="000E5E26"/>
    <w:rsid w:val="000F2511"/>
    <w:rsid w:val="000F49DE"/>
    <w:rsid w:val="001002FC"/>
    <w:rsid w:val="001018F1"/>
    <w:rsid w:val="001032C4"/>
    <w:rsid w:val="00113AF2"/>
    <w:rsid w:val="001147F4"/>
    <w:rsid w:val="0012778F"/>
    <w:rsid w:val="00134D42"/>
    <w:rsid w:val="0014236D"/>
    <w:rsid w:val="00147271"/>
    <w:rsid w:val="0016106D"/>
    <w:rsid w:val="00161E1D"/>
    <w:rsid w:val="00162897"/>
    <w:rsid w:val="00167ACE"/>
    <w:rsid w:val="00171F7F"/>
    <w:rsid w:val="0018631C"/>
    <w:rsid w:val="00186BEB"/>
    <w:rsid w:val="00190459"/>
    <w:rsid w:val="0019105A"/>
    <w:rsid w:val="0019200A"/>
    <w:rsid w:val="001929CD"/>
    <w:rsid w:val="00196CF8"/>
    <w:rsid w:val="001A3FF8"/>
    <w:rsid w:val="001B31E3"/>
    <w:rsid w:val="001B76D7"/>
    <w:rsid w:val="001C21E0"/>
    <w:rsid w:val="001C596D"/>
    <w:rsid w:val="001D6E9B"/>
    <w:rsid w:val="001D7DAF"/>
    <w:rsid w:val="001E0401"/>
    <w:rsid w:val="001F1607"/>
    <w:rsid w:val="001F1EA3"/>
    <w:rsid w:val="001F6EAD"/>
    <w:rsid w:val="001F73AB"/>
    <w:rsid w:val="00203962"/>
    <w:rsid w:val="00205074"/>
    <w:rsid w:val="00207F1C"/>
    <w:rsid w:val="0021193A"/>
    <w:rsid w:val="00217F8B"/>
    <w:rsid w:val="002214D8"/>
    <w:rsid w:val="00222EEC"/>
    <w:rsid w:val="0022621E"/>
    <w:rsid w:val="00233003"/>
    <w:rsid w:val="002419E9"/>
    <w:rsid w:val="00243B74"/>
    <w:rsid w:val="002473D9"/>
    <w:rsid w:val="00250D10"/>
    <w:rsid w:val="00253A79"/>
    <w:rsid w:val="00253D41"/>
    <w:rsid w:val="00257936"/>
    <w:rsid w:val="00260684"/>
    <w:rsid w:val="00265530"/>
    <w:rsid w:val="002701B6"/>
    <w:rsid w:val="00283C92"/>
    <w:rsid w:val="00287494"/>
    <w:rsid w:val="002909CD"/>
    <w:rsid w:val="002917E7"/>
    <w:rsid w:val="0029595A"/>
    <w:rsid w:val="002960EE"/>
    <w:rsid w:val="002A778B"/>
    <w:rsid w:val="002B5391"/>
    <w:rsid w:val="002C5407"/>
    <w:rsid w:val="002C6698"/>
    <w:rsid w:val="002D15A6"/>
    <w:rsid w:val="002E1510"/>
    <w:rsid w:val="002E332F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37A0E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C5802"/>
    <w:rsid w:val="003D35D1"/>
    <w:rsid w:val="003E1607"/>
    <w:rsid w:val="003F1C49"/>
    <w:rsid w:val="003F3A7B"/>
    <w:rsid w:val="003F4F8C"/>
    <w:rsid w:val="003F7150"/>
    <w:rsid w:val="00404B0F"/>
    <w:rsid w:val="00413FF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4EBE"/>
    <w:rsid w:val="004A1CB3"/>
    <w:rsid w:val="004B64DE"/>
    <w:rsid w:val="004C2358"/>
    <w:rsid w:val="004C49A9"/>
    <w:rsid w:val="004C65D8"/>
    <w:rsid w:val="004D3AEB"/>
    <w:rsid w:val="004E00EA"/>
    <w:rsid w:val="004E2858"/>
    <w:rsid w:val="004F34E6"/>
    <w:rsid w:val="004F4F9A"/>
    <w:rsid w:val="004F6464"/>
    <w:rsid w:val="00507B77"/>
    <w:rsid w:val="00510C41"/>
    <w:rsid w:val="00513180"/>
    <w:rsid w:val="0051590C"/>
    <w:rsid w:val="0052552A"/>
    <w:rsid w:val="0053353E"/>
    <w:rsid w:val="00544342"/>
    <w:rsid w:val="00555159"/>
    <w:rsid w:val="0056403A"/>
    <w:rsid w:val="00566A40"/>
    <w:rsid w:val="00575889"/>
    <w:rsid w:val="005776BB"/>
    <w:rsid w:val="005832D5"/>
    <w:rsid w:val="0058433A"/>
    <w:rsid w:val="0059015F"/>
    <w:rsid w:val="0059449E"/>
    <w:rsid w:val="00594591"/>
    <w:rsid w:val="00594E80"/>
    <w:rsid w:val="00595206"/>
    <w:rsid w:val="00597009"/>
    <w:rsid w:val="005B44AF"/>
    <w:rsid w:val="005B5912"/>
    <w:rsid w:val="005E4116"/>
    <w:rsid w:val="005E7601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3C8"/>
    <w:rsid w:val="0064383C"/>
    <w:rsid w:val="0064421B"/>
    <w:rsid w:val="00645918"/>
    <w:rsid w:val="00650FB9"/>
    <w:rsid w:val="00654DBA"/>
    <w:rsid w:val="0066036A"/>
    <w:rsid w:val="0066650C"/>
    <w:rsid w:val="00675282"/>
    <w:rsid w:val="00694850"/>
    <w:rsid w:val="006B2AEF"/>
    <w:rsid w:val="006B4406"/>
    <w:rsid w:val="006B6994"/>
    <w:rsid w:val="006C2F38"/>
    <w:rsid w:val="006D3E3F"/>
    <w:rsid w:val="006E6D9D"/>
    <w:rsid w:val="006F1D8F"/>
    <w:rsid w:val="006F26CF"/>
    <w:rsid w:val="006F2A0A"/>
    <w:rsid w:val="006F4828"/>
    <w:rsid w:val="0070459F"/>
    <w:rsid w:val="007104B8"/>
    <w:rsid w:val="00710793"/>
    <w:rsid w:val="00712522"/>
    <w:rsid w:val="007134DF"/>
    <w:rsid w:val="0072006A"/>
    <w:rsid w:val="00721CC2"/>
    <w:rsid w:val="00723644"/>
    <w:rsid w:val="00737E2C"/>
    <w:rsid w:val="00742027"/>
    <w:rsid w:val="00742512"/>
    <w:rsid w:val="00743CFF"/>
    <w:rsid w:val="00746173"/>
    <w:rsid w:val="00752C7D"/>
    <w:rsid w:val="007536B0"/>
    <w:rsid w:val="007537DF"/>
    <w:rsid w:val="0075408E"/>
    <w:rsid w:val="007567A0"/>
    <w:rsid w:val="00756817"/>
    <w:rsid w:val="00762C11"/>
    <w:rsid w:val="00764281"/>
    <w:rsid w:val="007743F8"/>
    <w:rsid w:val="00774B34"/>
    <w:rsid w:val="00781632"/>
    <w:rsid w:val="007857F8"/>
    <w:rsid w:val="00791D30"/>
    <w:rsid w:val="007953EC"/>
    <w:rsid w:val="0079714E"/>
    <w:rsid w:val="007A092A"/>
    <w:rsid w:val="007A268B"/>
    <w:rsid w:val="007A2E5E"/>
    <w:rsid w:val="007B58FE"/>
    <w:rsid w:val="007B65BE"/>
    <w:rsid w:val="007B6979"/>
    <w:rsid w:val="007C2CAF"/>
    <w:rsid w:val="007C44A0"/>
    <w:rsid w:val="007D003D"/>
    <w:rsid w:val="007D0582"/>
    <w:rsid w:val="007D4692"/>
    <w:rsid w:val="007E392D"/>
    <w:rsid w:val="00804AAE"/>
    <w:rsid w:val="008076BF"/>
    <w:rsid w:val="0081021B"/>
    <w:rsid w:val="0081161A"/>
    <w:rsid w:val="0081667F"/>
    <w:rsid w:val="008319A3"/>
    <w:rsid w:val="008419FA"/>
    <w:rsid w:val="00844D1B"/>
    <w:rsid w:val="00850084"/>
    <w:rsid w:val="0085066E"/>
    <w:rsid w:val="00853138"/>
    <w:rsid w:val="00854DE2"/>
    <w:rsid w:val="00856112"/>
    <w:rsid w:val="008675FE"/>
    <w:rsid w:val="00870FF3"/>
    <w:rsid w:val="00891DC5"/>
    <w:rsid w:val="008946BA"/>
    <w:rsid w:val="008B0DF4"/>
    <w:rsid w:val="008B3FED"/>
    <w:rsid w:val="008B4362"/>
    <w:rsid w:val="008B7E4E"/>
    <w:rsid w:val="008C3F7C"/>
    <w:rsid w:val="008C4508"/>
    <w:rsid w:val="008D29F6"/>
    <w:rsid w:val="008E3335"/>
    <w:rsid w:val="008F2326"/>
    <w:rsid w:val="008F2AFA"/>
    <w:rsid w:val="008F581B"/>
    <w:rsid w:val="00900753"/>
    <w:rsid w:val="00902B06"/>
    <w:rsid w:val="009052FF"/>
    <w:rsid w:val="00910413"/>
    <w:rsid w:val="00911507"/>
    <w:rsid w:val="0091600B"/>
    <w:rsid w:val="009240B9"/>
    <w:rsid w:val="009270CB"/>
    <w:rsid w:val="0094350F"/>
    <w:rsid w:val="009435B4"/>
    <w:rsid w:val="00945915"/>
    <w:rsid w:val="00945CB8"/>
    <w:rsid w:val="009840BD"/>
    <w:rsid w:val="00986C3F"/>
    <w:rsid w:val="0099244D"/>
    <w:rsid w:val="009A102B"/>
    <w:rsid w:val="009A12A1"/>
    <w:rsid w:val="009A2E67"/>
    <w:rsid w:val="009B015B"/>
    <w:rsid w:val="009B6F36"/>
    <w:rsid w:val="009C05AE"/>
    <w:rsid w:val="009D7B4E"/>
    <w:rsid w:val="009E0732"/>
    <w:rsid w:val="009E5BBE"/>
    <w:rsid w:val="009F2CB9"/>
    <w:rsid w:val="00A00FB6"/>
    <w:rsid w:val="00A07F3E"/>
    <w:rsid w:val="00A1130D"/>
    <w:rsid w:val="00A1364F"/>
    <w:rsid w:val="00A221B4"/>
    <w:rsid w:val="00A312C4"/>
    <w:rsid w:val="00A377C2"/>
    <w:rsid w:val="00A45C50"/>
    <w:rsid w:val="00A46202"/>
    <w:rsid w:val="00A54A46"/>
    <w:rsid w:val="00A675E7"/>
    <w:rsid w:val="00A73D6F"/>
    <w:rsid w:val="00A74626"/>
    <w:rsid w:val="00A87D5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B0254"/>
    <w:rsid w:val="00AB182E"/>
    <w:rsid w:val="00AB2DC2"/>
    <w:rsid w:val="00AC56F9"/>
    <w:rsid w:val="00AD2105"/>
    <w:rsid w:val="00AD4D02"/>
    <w:rsid w:val="00AE105C"/>
    <w:rsid w:val="00AE6451"/>
    <w:rsid w:val="00AE778F"/>
    <w:rsid w:val="00AF2C60"/>
    <w:rsid w:val="00AF2E6A"/>
    <w:rsid w:val="00B12502"/>
    <w:rsid w:val="00B138D9"/>
    <w:rsid w:val="00B13DD5"/>
    <w:rsid w:val="00B17DC2"/>
    <w:rsid w:val="00B20D73"/>
    <w:rsid w:val="00B27B6F"/>
    <w:rsid w:val="00B34AC0"/>
    <w:rsid w:val="00B429BD"/>
    <w:rsid w:val="00B45D80"/>
    <w:rsid w:val="00B47F32"/>
    <w:rsid w:val="00B50C32"/>
    <w:rsid w:val="00B51C02"/>
    <w:rsid w:val="00B5790C"/>
    <w:rsid w:val="00B61696"/>
    <w:rsid w:val="00B630CD"/>
    <w:rsid w:val="00B66BFE"/>
    <w:rsid w:val="00B7035D"/>
    <w:rsid w:val="00B71642"/>
    <w:rsid w:val="00B74416"/>
    <w:rsid w:val="00B839ED"/>
    <w:rsid w:val="00B86568"/>
    <w:rsid w:val="00B90D07"/>
    <w:rsid w:val="00B96990"/>
    <w:rsid w:val="00BA28B6"/>
    <w:rsid w:val="00BA362F"/>
    <w:rsid w:val="00BB1142"/>
    <w:rsid w:val="00BB7EE5"/>
    <w:rsid w:val="00BC4477"/>
    <w:rsid w:val="00BD0BED"/>
    <w:rsid w:val="00BE23C5"/>
    <w:rsid w:val="00BF28DE"/>
    <w:rsid w:val="00BF508D"/>
    <w:rsid w:val="00BF6339"/>
    <w:rsid w:val="00BF779F"/>
    <w:rsid w:val="00C012C1"/>
    <w:rsid w:val="00C06DF1"/>
    <w:rsid w:val="00C076B2"/>
    <w:rsid w:val="00C11A4A"/>
    <w:rsid w:val="00C152D8"/>
    <w:rsid w:val="00C33E86"/>
    <w:rsid w:val="00C359CB"/>
    <w:rsid w:val="00C37EB0"/>
    <w:rsid w:val="00C417B4"/>
    <w:rsid w:val="00C47D34"/>
    <w:rsid w:val="00C50E4B"/>
    <w:rsid w:val="00C55A24"/>
    <w:rsid w:val="00C602A7"/>
    <w:rsid w:val="00C6095A"/>
    <w:rsid w:val="00C710E2"/>
    <w:rsid w:val="00C7293D"/>
    <w:rsid w:val="00C74B8E"/>
    <w:rsid w:val="00C776FC"/>
    <w:rsid w:val="00C80676"/>
    <w:rsid w:val="00C81660"/>
    <w:rsid w:val="00C84AC5"/>
    <w:rsid w:val="00C91BB0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60239"/>
    <w:rsid w:val="00D626B4"/>
    <w:rsid w:val="00D6563A"/>
    <w:rsid w:val="00D6672E"/>
    <w:rsid w:val="00D66AE5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A7554"/>
    <w:rsid w:val="00DB2489"/>
    <w:rsid w:val="00DC08CA"/>
    <w:rsid w:val="00DC1214"/>
    <w:rsid w:val="00DC342C"/>
    <w:rsid w:val="00DD18C9"/>
    <w:rsid w:val="00DD1A61"/>
    <w:rsid w:val="00DE007A"/>
    <w:rsid w:val="00DE7459"/>
    <w:rsid w:val="00DE797E"/>
    <w:rsid w:val="00DF2F1F"/>
    <w:rsid w:val="00DF62CE"/>
    <w:rsid w:val="00DF7779"/>
    <w:rsid w:val="00E20588"/>
    <w:rsid w:val="00E21356"/>
    <w:rsid w:val="00E32724"/>
    <w:rsid w:val="00E34FAF"/>
    <w:rsid w:val="00E35CB7"/>
    <w:rsid w:val="00E3677B"/>
    <w:rsid w:val="00E57BD3"/>
    <w:rsid w:val="00E73D1B"/>
    <w:rsid w:val="00E819AE"/>
    <w:rsid w:val="00E90970"/>
    <w:rsid w:val="00EA58A3"/>
    <w:rsid w:val="00EA77E5"/>
    <w:rsid w:val="00EB75CF"/>
    <w:rsid w:val="00EC0F80"/>
    <w:rsid w:val="00EC774D"/>
    <w:rsid w:val="00ED600C"/>
    <w:rsid w:val="00ED633D"/>
    <w:rsid w:val="00EE1CA8"/>
    <w:rsid w:val="00EE431E"/>
    <w:rsid w:val="00EE62E9"/>
    <w:rsid w:val="00EF0A18"/>
    <w:rsid w:val="00EF0C71"/>
    <w:rsid w:val="00F00C64"/>
    <w:rsid w:val="00F078A4"/>
    <w:rsid w:val="00F16C4A"/>
    <w:rsid w:val="00F218C1"/>
    <w:rsid w:val="00F2452E"/>
    <w:rsid w:val="00F25E5B"/>
    <w:rsid w:val="00F36508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0B24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9569294"/>
  <w15:docId w15:val="{2AFD4DE3-9B0D-4121-AC44-4F497B83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F218C1"/>
    <w:rPr>
      <w:sz w:val="18"/>
      <w:szCs w:val="18"/>
    </w:rPr>
  </w:style>
  <w:style w:type="paragraph" w:styleId="ab">
    <w:name w:val="annotation text"/>
    <w:basedOn w:val="a"/>
    <w:link w:val="ac"/>
    <w:unhideWhenUsed/>
    <w:rsid w:val="00F218C1"/>
    <w:pPr>
      <w:jc w:val="left"/>
    </w:pPr>
  </w:style>
  <w:style w:type="character" w:customStyle="1" w:styleId="ac">
    <w:name w:val="コメント文字列 (文字)"/>
    <w:basedOn w:val="a0"/>
    <w:link w:val="ab"/>
    <w:rsid w:val="00F218C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218C1"/>
    <w:rPr>
      <w:b/>
      <w:bCs/>
    </w:rPr>
  </w:style>
  <w:style w:type="character" w:customStyle="1" w:styleId="ae">
    <w:name w:val="コメント内容 (文字)"/>
    <w:basedOn w:val="ac"/>
    <w:link w:val="ad"/>
    <w:semiHidden/>
    <w:rsid w:val="00F218C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DC08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6C1A-2EDC-422D-8B37-DC626328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Asami Ebata</cp:lastModifiedBy>
  <cp:revision>2</cp:revision>
  <cp:lastPrinted>2021-04-26T09:38:00Z</cp:lastPrinted>
  <dcterms:created xsi:type="dcterms:W3CDTF">2022-05-10T01:50:00Z</dcterms:created>
  <dcterms:modified xsi:type="dcterms:W3CDTF">2022-05-10T01:50:00Z</dcterms:modified>
</cp:coreProperties>
</file>